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EB" w:rsidRDefault="00DD330C" w:rsidP="00DD330C">
      <w:pPr>
        <w:ind w:left="709" w:hanging="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Т Ч ЕТ</w:t>
      </w:r>
    </w:p>
    <w:p w:rsidR="00DD330C" w:rsidRDefault="00DD330C" w:rsidP="00DD330C">
      <w:pPr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ДЕЙНОСТТА  НА  ЧИТАЛИЩЕ</w:t>
      </w:r>
    </w:p>
    <w:p w:rsidR="00DD330C" w:rsidRDefault="00DD330C" w:rsidP="00DD330C">
      <w:pPr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ПРОБУДА 1927 год. с Г. Павликене“</w:t>
      </w:r>
    </w:p>
    <w:p w:rsidR="00DD330C" w:rsidRPr="00DD330C" w:rsidRDefault="00C2511A" w:rsidP="00DD330C">
      <w:pPr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 2018</w:t>
      </w:r>
      <w:r w:rsidR="00DD330C">
        <w:rPr>
          <w:rFonts w:ascii="Times New Roman" w:hAnsi="Times New Roman" w:cs="Times New Roman"/>
          <w:b/>
          <w:sz w:val="28"/>
          <w:szCs w:val="28"/>
        </w:rPr>
        <w:t xml:space="preserve">  год.</w:t>
      </w:r>
    </w:p>
    <w:p w:rsidR="00CC49EB" w:rsidRPr="00CC49EB" w:rsidRDefault="00CC49EB" w:rsidP="00CC49EB">
      <w:pPr>
        <w:pStyle w:val="a3"/>
        <w:ind w:left="928"/>
        <w:rPr>
          <w:rFonts w:ascii="Times New Roman" w:hAnsi="Times New Roman" w:cs="Times New Roman"/>
          <w:b/>
        </w:rPr>
      </w:pPr>
    </w:p>
    <w:p w:rsidR="00CC49EB" w:rsidRPr="00CC49EB" w:rsidRDefault="00CC49EB" w:rsidP="00CC49EB">
      <w:pPr>
        <w:pStyle w:val="a3"/>
        <w:ind w:left="928"/>
        <w:rPr>
          <w:rFonts w:ascii="Times New Roman" w:hAnsi="Times New Roman" w:cs="Times New Roman"/>
          <w:b/>
        </w:rPr>
      </w:pPr>
    </w:p>
    <w:p w:rsidR="00CC49EB" w:rsidRPr="00CC49EB" w:rsidRDefault="00CC49EB" w:rsidP="00CC49EB">
      <w:pPr>
        <w:pStyle w:val="a3"/>
        <w:ind w:left="928"/>
        <w:rPr>
          <w:rFonts w:ascii="Times New Roman" w:hAnsi="Times New Roman" w:cs="Times New Roman"/>
          <w:b/>
        </w:rPr>
      </w:pPr>
    </w:p>
    <w:p w:rsidR="00035A5D" w:rsidRPr="00CC49EB" w:rsidRDefault="00035A5D" w:rsidP="00CC49EB">
      <w:pPr>
        <w:pStyle w:val="a3"/>
        <w:numPr>
          <w:ilvl w:val="0"/>
          <w:numId w:val="2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Актуално състояние на читалището като сдружение и културен център с материално-технически възможности за предоставяне на услуги:</w:t>
      </w:r>
    </w:p>
    <w:p w:rsidR="00035A5D" w:rsidRPr="00CC49EB" w:rsidRDefault="00035A5D" w:rsidP="00035A5D">
      <w:pPr>
        <w:pStyle w:val="a3"/>
        <w:rPr>
          <w:rFonts w:ascii="Times New Roman" w:hAnsi="Times New Roman" w:cs="Times New Roman"/>
          <w:b/>
        </w:rPr>
      </w:pPr>
    </w:p>
    <w:p w:rsidR="00CC49EB" w:rsidRPr="00DD330C" w:rsidRDefault="00035A5D" w:rsidP="00DD330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Брой регистрир</w:t>
      </w:r>
      <w:r w:rsidR="00DD330C">
        <w:rPr>
          <w:rFonts w:ascii="Times New Roman" w:hAnsi="Times New Roman" w:cs="Times New Roman"/>
          <w:b/>
        </w:rPr>
        <w:t xml:space="preserve">ани членове 56 и </w:t>
      </w:r>
      <w:r w:rsidR="002F5C61">
        <w:rPr>
          <w:rFonts w:ascii="Times New Roman" w:hAnsi="Times New Roman" w:cs="Times New Roman"/>
          <w:b/>
        </w:rPr>
        <w:t>събран членски внос 82.00 лв.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Pr="00CC49EB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Брой посетители на предоставяни от читалището услуги.</w:t>
      </w:r>
    </w:p>
    <w:p w:rsidR="00CC49EB" w:rsidRPr="002F5C61" w:rsidRDefault="00C2511A" w:rsidP="006E0F7C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60DA8">
        <w:rPr>
          <w:rFonts w:ascii="Times New Roman" w:hAnsi="Times New Roman" w:cs="Times New Roman"/>
          <w:b/>
          <w:sz w:val="28"/>
          <w:szCs w:val="28"/>
        </w:rPr>
        <w:t>6</w:t>
      </w:r>
      <w:r w:rsidR="002F5C61">
        <w:rPr>
          <w:rFonts w:ascii="Times New Roman" w:hAnsi="Times New Roman" w:cs="Times New Roman"/>
          <w:b/>
          <w:sz w:val="28"/>
          <w:szCs w:val="28"/>
        </w:rPr>
        <w:t xml:space="preserve"> броя постоянни посетители на клуба и библиотеката.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Проведени събра</w:t>
      </w:r>
      <w:r w:rsidR="00E60DA8">
        <w:rPr>
          <w:rFonts w:ascii="Times New Roman" w:hAnsi="Times New Roman" w:cs="Times New Roman"/>
          <w:b/>
        </w:rPr>
        <w:t>ния – общи и на настоятелството</w:t>
      </w:r>
    </w:p>
    <w:p w:rsidR="00E60DA8" w:rsidRDefault="00E60DA8" w:rsidP="00E60DA8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общо събрание и 6 събрания на читалищното настоятелство и контролния съвет.</w:t>
      </w:r>
    </w:p>
    <w:p w:rsidR="00E60DA8" w:rsidRPr="00E60DA8" w:rsidRDefault="00E60DA8" w:rsidP="00E60DA8">
      <w:pPr>
        <w:ind w:left="414"/>
        <w:rPr>
          <w:rFonts w:ascii="Times New Roman" w:hAnsi="Times New Roman" w:cs="Times New Roman"/>
          <w:b/>
        </w:rPr>
      </w:pPr>
    </w:p>
    <w:p w:rsidR="00CC49EB" w:rsidRPr="00E60DA8" w:rsidRDefault="00CC49EB" w:rsidP="006E0F7C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CC49EB" w:rsidRDefault="00035A5D" w:rsidP="00E60DA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Извършена пререгистрация на чита</w:t>
      </w:r>
      <w:r w:rsidR="00E60DA8">
        <w:rPr>
          <w:rFonts w:ascii="Times New Roman" w:hAnsi="Times New Roman" w:cs="Times New Roman"/>
          <w:b/>
        </w:rPr>
        <w:t>лището в определения от ЗНЧ срок</w:t>
      </w:r>
    </w:p>
    <w:p w:rsidR="00E60DA8" w:rsidRPr="00E60DA8" w:rsidRDefault="00E60DA8" w:rsidP="00E60DA8">
      <w:pPr>
        <w:pStyle w:val="a3"/>
        <w:ind w:left="7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е из</w:t>
      </w:r>
      <w:r w:rsidR="00C2511A">
        <w:rPr>
          <w:rFonts w:ascii="Times New Roman" w:hAnsi="Times New Roman" w:cs="Times New Roman"/>
          <w:b/>
          <w:sz w:val="24"/>
          <w:szCs w:val="24"/>
        </w:rPr>
        <w:t>вършена пререгистрация през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. , тъй като в състава на читалищното настоятелство и контролния съвет няма промяна.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Pr="00CC49EB" w:rsidRDefault="00035A5D" w:rsidP="00CC49EB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Субсидирана численост на читалището в предходната година.</w:t>
      </w:r>
    </w:p>
    <w:p w:rsidR="00CC49EB" w:rsidRPr="00E60DA8" w:rsidRDefault="00E60DA8" w:rsidP="006E0F7C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,5 субсидирана бройка 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и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секретар/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Pr="006E0F7C" w:rsidRDefault="00035A5D" w:rsidP="00CC49EB">
      <w:pPr>
        <w:pStyle w:val="a3"/>
        <w:numPr>
          <w:ilvl w:val="0"/>
          <w:numId w:val="3"/>
        </w:numPr>
        <w:ind w:left="709" w:hanging="295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Общ бюджет на читалището за предходната година.</w:t>
      </w:r>
    </w:p>
    <w:p w:rsidR="00CC49EB" w:rsidRPr="00E31717" w:rsidRDefault="00A36F12" w:rsidP="006E0F7C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E31717">
        <w:rPr>
          <w:rFonts w:ascii="Times New Roman" w:hAnsi="Times New Roman" w:cs="Times New Roman"/>
          <w:b/>
          <w:sz w:val="24"/>
          <w:szCs w:val="24"/>
        </w:rPr>
        <w:t>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читалището от държавна субсидия</w:t>
      </w:r>
      <w:r w:rsidR="00793BF8">
        <w:rPr>
          <w:rFonts w:ascii="Times New Roman" w:hAnsi="Times New Roman" w:cs="Times New Roman"/>
          <w:b/>
          <w:sz w:val="24"/>
          <w:szCs w:val="24"/>
        </w:rPr>
        <w:t xml:space="preserve"> 4 188,00 </w:t>
      </w:r>
      <w:proofErr w:type="spellStart"/>
      <w:r w:rsidR="00793BF8">
        <w:rPr>
          <w:rFonts w:ascii="Times New Roman" w:hAnsi="Times New Roman" w:cs="Times New Roman"/>
          <w:b/>
          <w:sz w:val="24"/>
          <w:szCs w:val="24"/>
        </w:rPr>
        <w:t>л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допълнителната</w:t>
      </w:r>
      <w:r w:rsidR="00793BF8">
        <w:rPr>
          <w:rFonts w:ascii="Times New Roman" w:hAnsi="Times New Roman" w:cs="Times New Roman"/>
          <w:b/>
          <w:sz w:val="24"/>
          <w:szCs w:val="24"/>
        </w:rPr>
        <w:t xml:space="preserve"> от Община Ловеч възлиза на 240,00 </w:t>
      </w:r>
      <w:r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="00077D67">
        <w:rPr>
          <w:rFonts w:ascii="Times New Roman" w:hAnsi="Times New Roman" w:cs="Times New Roman"/>
          <w:b/>
          <w:sz w:val="24"/>
          <w:szCs w:val="24"/>
        </w:rPr>
        <w:t>.</w:t>
      </w:r>
      <w:r w:rsidR="00793BF8">
        <w:rPr>
          <w:rFonts w:ascii="Times New Roman" w:hAnsi="Times New Roman" w:cs="Times New Roman"/>
          <w:b/>
          <w:sz w:val="24"/>
          <w:szCs w:val="24"/>
        </w:rPr>
        <w:t xml:space="preserve"> за интернет и разпределение на останалата субсидия за почти всички читалища от 44.00 лв.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Pr="006E0F7C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Материално-техническа база на читалището. Наличие на обществено достъпен сграден фонд и помещения за читалищна дейност, с осигурен физически достъп за хора с увреждания. Наличие на технически средства и интернет. Закупена нова техника.</w:t>
      </w:r>
    </w:p>
    <w:p w:rsidR="006E0F7C" w:rsidRPr="00D66BA5" w:rsidRDefault="00D66BA5" w:rsidP="006E0F7C">
      <w:pPr>
        <w:pStyle w:val="a3"/>
        <w:ind w:left="7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Читалището разполага с двуетажна сграда общински имот предоставен за п</w:t>
      </w:r>
      <w:r w:rsidR="00741F6E">
        <w:rPr>
          <w:rFonts w:ascii="Times New Roman" w:hAnsi="Times New Roman" w:cs="Times New Roman"/>
          <w:b/>
          <w:sz w:val="24"/>
          <w:szCs w:val="24"/>
        </w:rPr>
        <w:t xml:space="preserve">олзване от Община Ловеч намираща </w:t>
      </w:r>
      <w:r>
        <w:rPr>
          <w:rFonts w:ascii="Times New Roman" w:hAnsi="Times New Roman" w:cs="Times New Roman"/>
          <w:b/>
          <w:sz w:val="24"/>
          <w:szCs w:val="24"/>
        </w:rPr>
        <w:t xml:space="preserve"> се в парк от около 13 дка намираща се близо до центъра на селото</w:t>
      </w:r>
      <w:r w:rsidR="00B23047">
        <w:rPr>
          <w:rFonts w:ascii="Times New Roman" w:hAnsi="Times New Roman" w:cs="Times New Roman"/>
          <w:b/>
          <w:sz w:val="24"/>
          <w:szCs w:val="24"/>
        </w:rPr>
        <w:t>,</w:t>
      </w:r>
      <w:r w:rsidR="00912098">
        <w:rPr>
          <w:rFonts w:ascii="Times New Roman" w:hAnsi="Times New Roman" w:cs="Times New Roman"/>
          <w:b/>
          <w:sz w:val="24"/>
          <w:szCs w:val="24"/>
        </w:rPr>
        <w:t xml:space="preserve"> в която има голям и малък салон с около 200 места , библиотека с читалня , и много помощни помещения. Разполага и с компютърна конфигурация. За сега не е осигурен достъп на хора с увреждания.</w:t>
      </w:r>
      <w:r w:rsidR="00B33306">
        <w:rPr>
          <w:rFonts w:ascii="Times New Roman" w:hAnsi="Times New Roman" w:cs="Times New Roman"/>
          <w:b/>
          <w:sz w:val="24"/>
          <w:szCs w:val="24"/>
        </w:rPr>
        <w:t>Но за съжаление сградата е със течащ покрив , в лошо състояние на дограмата , олющени стени от боята и въпреки многото опити на ръководството за набавяне на средства за ремонт до сега такива не се отпуснаха.</w:t>
      </w:r>
      <w:bookmarkStart w:id="0" w:name="_GoBack"/>
      <w:bookmarkEnd w:id="0"/>
    </w:p>
    <w:p w:rsidR="00CC49EB" w:rsidRPr="00CC49EB" w:rsidRDefault="00CC49EB" w:rsidP="00CC49EB">
      <w:pPr>
        <w:pStyle w:val="a3"/>
        <w:ind w:left="774"/>
        <w:rPr>
          <w:rFonts w:ascii="Times New Roman" w:hAnsi="Times New Roman" w:cs="Times New Roman"/>
          <w:b/>
          <w:lang w:val="en-US"/>
        </w:rPr>
      </w:pPr>
    </w:p>
    <w:p w:rsidR="00CC49EB" w:rsidRPr="00CC49EB" w:rsidRDefault="00CC49EB" w:rsidP="00CC49EB">
      <w:pPr>
        <w:pStyle w:val="a3"/>
        <w:ind w:left="774"/>
        <w:rPr>
          <w:rFonts w:ascii="Times New Roman" w:hAnsi="Times New Roman" w:cs="Times New Roman"/>
          <w:b/>
          <w:lang w:val="en-US"/>
        </w:rPr>
      </w:pPr>
    </w:p>
    <w:p w:rsidR="00CC49EB" w:rsidRPr="00CC49EB" w:rsidRDefault="00CC49EB" w:rsidP="00CC49EB">
      <w:pPr>
        <w:pStyle w:val="a3"/>
        <w:ind w:left="774"/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Управленческа инициатива при стопанисване на читалищната собственост и набиране на собствени приходи</w:t>
      </w:r>
      <w:r w:rsidRPr="00CC49EB">
        <w:rPr>
          <w:rFonts w:ascii="Times New Roman" w:hAnsi="Times New Roman" w:cs="Times New Roman"/>
          <w:b/>
          <w:lang w:val="en-US"/>
        </w:rPr>
        <w:t>.</w:t>
      </w:r>
    </w:p>
    <w:p w:rsidR="00CC49EB" w:rsidRPr="00912098" w:rsidRDefault="00912098" w:rsidP="006E0F7C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Единствени приходи са от членски внос .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Pr="006E0F7C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Участия на работещите в читалищата в обучения за повишаване на квалификацията, работни срещи, дискусии и други форми за развитие на капацитета на служителите.</w:t>
      </w:r>
    </w:p>
    <w:p w:rsidR="006E0F7C" w:rsidRPr="00912098" w:rsidRDefault="00912098" w:rsidP="006E0F7C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Председателя и</w:t>
      </w:r>
      <w:r w:rsidR="00B23047">
        <w:rPr>
          <w:rFonts w:ascii="Times New Roman" w:hAnsi="Times New Roman" w:cs="Times New Roman"/>
          <w:b/>
        </w:rPr>
        <w:t>ли</w:t>
      </w:r>
      <w:r w:rsidR="001F79BB">
        <w:rPr>
          <w:rFonts w:ascii="Times New Roman" w:hAnsi="Times New Roman" w:cs="Times New Roman"/>
          <w:b/>
        </w:rPr>
        <w:t xml:space="preserve"> читалищния  секретар са участ</w:t>
      </w:r>
      <w:r>
        <w:rPr>
          <w:rFonts w:ascii="Times New Roman" w:hAnsi="Times New Roman" w:cs="Times New Roman"/>
          <w:b/>
        </w:rPr>
        <w:t>вали през</w:t>
      </w:r>
      <w:r w:rsidR="00B2304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одината в работни срещи и дискусии организирани о</w:t>
      </w:r>
      <w:r w:rsidR="00B23047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  ОБЩИНА  Ловеч.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Pr="006E0F7C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Наложени санкции на читалището по чл. 31,32 и 33 от Закона за народните читалища.</w:t>
      </w:r>
    </w:p>
    <w:p w:rsidR="00CC49EB" w:rsidRPr="00912098" w:rsidRDefault="00912098" w:rsidP="006E0F7C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яма наложени санкции по чл. 31,32, и</w:t>
      </w:r>
      <w:r w:rsidR="001F79BB">
        <w:rPr>
          <w:rFonts w:ascii="Times New Roman" w:hAnsi="Times New Roman" w:cs="Times New Roman"/>
          <w:b/>
        </w:rPr>
        <w:t xml:space="preserve"> 33 от Закона за Народните читалища.</w:t>
      </w:r>
    </w:p>
    <w:p w:rsidR="00035A5D" w:rsidRPr="00CC49EB" w:rsidRDefault="00035A5D" w:rsidP="00035A5D">
      <w:pPr>
        <w:rPr>
          <w:rFonts w:ascii="Times New Roman" w:hAnsi="Times New Roman" w:cs="Times New Roman"/>
          <w:b/>
          <w:lang w:val="en-US"/>
        </w:rPr>
      </w:pPr>
    </w:p>
    <w:p w:rsidR="00035A5D" w:rsidRPr="00CC49EB" w:rsidRDefault="00035A5D" w:rsidP="00035A5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Дейност на читалището в предходната година:</w:t>
      </w:r>
    </w:p>
    <w:p w:rsidR="00035A5D" w:rsidRPr="00CC49EB" w:rsidRDefault="00035A5D" w:rsidP="00035A5D">
      <w:pPr>
        <w:pStyle w:val="a3"/>
        <w:rPr>
          <w:rFonts w:ascii="Times New Roman" w:hAnsi="Times New Roman" w:cs="Times New Roman"/>
          <w:b/>
        </w:rPr>
      </w:pPr>
    </w:p>
    <w:p w:rsidR="00035A5D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Осъществена библиотечно-информационна дейност, отговаряща на изискванията на чл.37 от Закона за обществените библиотеки, включително набавени нови информационни източници (книги, периодични издания и др. материали), брой обслужени читатели, степен на автоматизиране на библиотечните процеси.</w:t>
      </w:r>
    </w:p>
    <w:p w:rsidR="001F79BB" w:rsidRPr="006E0F7C" w:rsidRDefault="001F79BB" w:rsidP="001F79BB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9A00E4">
        <w:rPr>
          <w:rFonts w:ascii="Times New Roman" w:hAnsi="Times New Roman" w:cs="Times New Roman"/>
          <w:b/>
        </w:rPr>
        <w:t xml:space="preserve">    Библиотеката разполага с 7081</w:t>
      </w:r>
      <w:r w:rsidR="000E4321">
        <w:rPr>
          <w:rFonts w:ascii="Times New Roman" w:hAnsi="Times New Roman" w:cs="Times New Roman"/>
          <w:b/>
        </w:rPr>
        <w:t xml:space="preserve"> броя книги и през годината </w:t>
      </w:r>
      <w:r>
        <w:rPr>
          <w:rFonts w:ascii="Times New Roman" w:hAnsi="Times New Roman" w:cs="Times New Roman"/>
          <w:b/>
        </w:rPr>
        <w:t>.</w:t>
      </w:r>
      <w:r w:rsidR="00C2511A">
        <w:rPr>
          <w:rFonts w:ascii="Times New Roman" w:hAnsi="Times New Roman" w:cs="Times New Roman"/>
          <w:b/>
        </w:rPr>
        <w:t>Набавени са 3 нови книги 2 от които са дарения.</w:t>
      </w:r>
      <w:r>
        <w:rPr>
          <w:rFonts w:ascii="Times New Roman" w:hAnsi="Times New Roman" w:cs="Times New Roman"/>
          <w:b/>
        </w:rPr>
        <w:t xml:space="preserve"> Информационната дейност е свързана с интернет връзка.</w:t>
      </w:r>
      <w:r w:rsidR="002855F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яма автоматизиране на библиотечните процеси. Читатели през го</w:t>
      </w:r>
      <w:r w:rsidR="006D093D">
        <w:rPr>
          <w:rFonts w:ascii="Times New Roman" w:hAnsi="Times New Roman" w:cs="Times New Roman"/>
          <w:b/>
        </w:rPr>
        <w:t>дината</w:t>
      </w:r>
      <w:r w:rsidR="009A00E4">
        <w:rPr>
          <w:rFonts w:ascii="Times New Roman" w:hAnsi="Times New Roman" w:cs="Times New Roman"/>
          <w:b/>
        </w:rPr>
        <w:t>,</w:t>
      </w:r>
      <w:r w:rsidR="006D093D">
        <w:rPr>
          <w:rFonts w:ascii="Times New Roman" w:hAnsi="Times New Roman" w:cs="Times New Roman"/>
          <w:b/>
        </w:rPr>
        <w:t xml:space="preserve"> които</w:t>
      </w:r>
      <w:r w:rsidR="00C2511A">
        <w:rPr>
          <w:rFonts w:ascii="Times New Roman" w:hAnsi="Times New Roman" w:cs="Times New Roman"/>
          <w:b/>
        </w:rPr>
        <w:t xml:space="preserve"> посещават библиотеката са 2</w:t>
      </w:r>
      <w:r w:rsidR="000E4321">
        <w:rPr>
          <w:rFonts w:ascii="Times New Roman" w:hAnsi="Times New Roman" w:cs="Times New Roman"/>
          <w:b/>
        </w:rPr>
        <w:t>5 броя.</w:t>
      </w:r>
    </w:p>
    <w:p w:rsidR="00CC49EB" w:rsidRPr="005634E7" w:rsidRDefault="005634E7" w:rsidP="006E0F7C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Нематериално културно наследство – съхраняване и предаване на традиционна култура, участие в националната система „Живи човешки съкровища – България”.</w:t>
      </w:r>
    </w:p>
    <w:p w:rsidR="00CC49EB" w:rsidRPr="000E4321" w:rsidRDefault="00CC49EB" w:rsidP="006E0F7C">
      <w:pPr>
        <w:pStyle w:val="a3"/>
        <w:ind w:left="709"/>
        <w:rPr>
          <w:rFonts w:ascii="Times New Roman" w:hAnsi="Times New Roman" w:cs="Times New Roman"/>
          <w:b/>
        </w:rPr>
      </w:pP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Pr="00CC49EB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lastRenderedPageBreak/>
        <w:t xml:space="preserve"> Езикови школи, клубове, кръжоци, ателиета, </w:t>
      </w:r>
      <w:proofErr w:type="spellStart"/>
      <w:r w:rsidRPr="00CC49EB">
        <w:rPr>
          <w:rFonts w:ascii="Times New Roman" w:hAnsi="Times New Roman" w:cs="Times New Roman"/>
          <w:b/>
        </w:rPr>
        <w:t>студиа</w:t>
      </w:r>
      <w:proofErr w:type="spellEnd"/>
      <w:r w:rsidRPr="00CC49EB">
        <w:rPr>
          <w:rFonts w:ascii="Times New Roman" w:hAnsi="Times New Roman" w:cs="Times New Roman"/>
          <w:b/>
        </w:rPr>
        <w:t xml:space="preserve">, курсове по изкуства, математика, природни и хуманитарни науки, информационни технологии, </w:t>
      </w:r>
      <w:proofErr w:type="spellStart"/>
      <w:r w:rsidRPr="00CC49EB">
        <w:rPr>
          <w:rFonts w:ascii="Times New Roman" w:hAnsi="Times New Roman" w:cs="Times New Roman"/>
          <w:b/>
        </w:rPr>
        <w:t>краеведска</w:t>
      </w:r>
      <w:proofErr w:type="spellEnd"/>
      <w:r w:rsidRPr="00CC49EB">
        <w:rPr>
          <w:rFonts w:ascii="Times New Roman" w:hAnsi="Times New Roman" w:cs="Times New Roman"/>
          <w:b/>
        </w:rPr>
        <w:t xml:space="preserve"> и издателска дейност и др.</w:t>
      </w:r>
    </w:p>
    <w:p w:rsidR="00CC49EB" w:rsidRPr="000E4321" w:rsidRDefault="00C2511A" w:rsidP="006E0F7C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Читалището от 6</w:t>
      </w:r>
      <w:r w:rsidR="000E4321">
        <w:rPr>
          <w:rFonts w:ascii="Times New Roman" w:hAnsi="Times New Roman" w:cs="Times New Roman"/>
          <w:b/>
        </w:rPr>
        <w:t xml:space="preserve"> години съвместно с кметството сме направили клуб</w:t>
      </w:r>
      <w:r w:rsidR="002A260E">
        <w:rPr>
          <w:rFonts w:ascii="Times New Roman" w:hAnsi="Times New Roman" w:cs="Times New Roman"/>
          <w:b/>
        </w:rPr>
        <w:t xml:space="preserve"> на пенсионера ,който се отваря всеки ден от 8.30 часа </w:t>
      </w:r>
      <w:r>
        <w:rPr>
          <w:rFonts w:ascii="Times New Roman" w:hAnsi="Times New Roman" w:cs="Times New Roman"/>
          <w:b/>
        </w:rPr>
        <w:t xml:space="preserve">и е отворено </w:t>
      </w:r>
      <w:r w:rsidR="002A260E">
        <w:rPr>
          <w:rFonts w:ascii="Times New Roman" w:hAnsi="Times New Roman" w:cs="Times New Roman"/>
          <w:b/>
        </w:rPr>
        <w:t>докато и</w:t>
      </w:r>
      <w:r>
        <w:rPr>
          <w:rFonts w:ascii="Times New Roman" w:hAnsi="Times New Roman" w:cs="Times New Roman"/>
          <w:b/>
        </w:rPr>
        <w:t>ма посетители . В него през 2018</w:t>
      </w:r>
      <w:r w:rsidR="002A260E">
        <w:rPr>
          <w:rFonts w:ascii="Times New Roman" w:hAnsi="Times New Roman" w:cs="Times New Roman"/>
          <w:b/>
        </w:rPr>
        <w:t xml:space="preserve"> година</w:t>
      </w:r>
      <w:r>
        <w:rPr>
          <w:rFonts w:ascii="Times New Roman" w:hAnsi="Times New Roman" w:cs="Times New Roman"/>
          <w:b/>
        </w:rPr>
        <w:t xml:space="preserve"> направихме седянка както са правили в миналото ,</w:t>
      </w:r>
      <w:r w:rsidR="002A260E">
        <w:rPr>
          <w:rFonts w:ascii="Times New Roman" w:hAnsi="Times New Roman" w:cs="Times New Roman"/>
          <w:b/>
        </w:rPr>
        <w:t xml:space="preserve"> празнувахме „Бабин ден“ , 8-ми март , 24 май , Ден на будителя,Коледните и новогодишни празници.В него посрещаме и всички фирми които предоставят услуги на населението.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Поддържане и доказани изяви на художествени състави.</w:t>
      </w:r>
    </w:p>
    <w:p w:rsidR="00CC49EB" w:rsidRDefault="002A260E" w:rsidP="002A26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Към читалището съществува фолклорна група „Митко Иванов“</w:t>
      </w:r>
      <w:r w:rsidR="00125AA5">
        <w:rPr>
          <w:rFonts w:ascii="Times New Roman" w:hAnsi="Times New Roman" w:cs="Times New Roman"/>
          <w:b/>
        </w:rPr>
        <w:t xml:space="preserve"> , която през </w:t>
      </w:r>
      <w:r w:rsidR="00077D67">
        <w:rPr>
          <w:rFonts w:ascii="Times New Roman" w:hAnsi="Times New Roman" w:cs="Times New Roman"/>
          <w:b/>
        </w:rPr>
        <w:t>-</w:t>
      </w:r>
    </w:p>
    <w:p w:rsidR="00125AA5" w:rsidRPr="002A260E" w:rsidRDefault="00125AA5" w:rsidP="002A26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C2511A">
        <w:rPr>
          <w:rFonts w:ascii="Times New Roman" w:hAnsi="Times New Roman" w:cs="Times New Roman"/>
          <w:b/>
        </w:rPr>
        <w:t>2018 година участва на фестивала в с.  Градище „ТАРАКЛЪКА ПЕЕ И ТАНЦУВА“  и в с.Царевец</w:t>
      </w:r>
      <w:r w:rsidR="00791BCA">
        <w:rPr>
          <w:rFonts w:ascii="Times New Roman" w:hAnsi="Times New Roman" w:cs="Times New Roman"/>
          <w:b/>
        </w:rPr>
        <w:t xml:space="preserve"> , община Свищов , „ФОЛКЛОРЕН ИЗВОР“  от които и на двата спечелихме 1-во място и златни медали.</w:t>
      </w:r>
      <w:r>
        <w:rPr>
          <w:rFonts w:ascii="Times New Roman" w:hAnsi="Times New Roman" w:cs="Times New Roman"/>
          <w:b/>
        </w:rPr>
        <w:t xml:space="preserve"> </w:t>
      </w:r>
      <w:r w:rsidR="00077D67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Създаване и обновяване на колекции с културни ценности (при наличие на такива, в съответствие със Закона за културното наследство).</w:t>
      </w:r>
    </w:p>
    <w:p w:rsidR="00CC49EB" w:rsidRPr="00125AA5" w:rsidRDefault="006E0F7C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________________________________________________________</w:t>
      </w:r>
      <w:r w:rsidR="00125AA5">
        <w:rPr>
          <w:rFonts w:ascii="Times New Roman" w:hAnsi="Times New Roman" w:cs="Times New Roman"/>
          <w:b/>
          <w:lang w:val="en-US"/>
        </w:rPr>
        <w:t>________________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Организиране и участие в празници, фестивали, събори, изложби, творчески вечери, граждански инициативи, спортни занимания и др.</w:t>
      </w:r>
    </w:p>
    <w:p w:rsidR="00CC49EB" w:rsidRPr="00B63BF7" w:rsidRDefault="00125AA5" w:rsidP="006E0F7C">
      <w:pPr>
        <w:pStyle w:val="a3"/>
        <w:ind w:left="709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   Всички празници се организираха и празнуваха с масово посещение</w:t>
      </w:r>
      <w:r w:rsidR="00415962">
        <w:rPr>
          <w:rFonts w:ascii="Times New Roman" w:hAnsi="Times New Roman" w:cs="Times New Roman"/>
          <w:b/>
        </w:rPr>
        <w:t xml:space="preserve"> от желаещите „Бабин ден“,“Трифон </w:t>
      </w:r>
      <w:proofErr w:type="spellStart"/>
      <w:r w:rsidR="00415962">
        <w:rPr>
          <w:rFonts w:ascii="Times New Roman" w:hAnsi="Times New Roman" w:cs="Times New Roman"/>
          <w:b/>
        </w:rPr>
        <w:t>зарезан</w:t>
      </w:r>
      <w:proofErr w:type="spellEnd"/>
      <w:r w:rsidR="00415962">
        <w:rPr>
          <w:rFonts w:ascii="Times New Roman" w:hAnsi="Times New Roman" w:cs="Times New Roman"/>
          <w:b/>
        </w:rPr>
        <w:t>“,“1-март“,“8-ми март“1-ва пролет“,“Коледа“  За 3-ти март  и 2- юни организирахме поднасяне на венци и</w:t>
      </w:r>
      <w:r w:rsidR="00B23047">
        <w:rPr>
          <w:rFonts w:ascii="Times New Roman" w:hAnsi="Times New Roman" w:cs="Times New Roman"/>
          <w:b/>
        </w:rPr>
        <w:t xml:space="preserve"> цветя на паметника , кой</w:t>
      </w:r>
      <w:r w:rsidR="00415962">
        <w:rPr>
          <w:rFonts w:ascii="Times New Roman" w:hAnsi="Times New Roman" w:cs="Times New Roman"/>
          <w:b/>
        </w:rPr>
        <w:t>то се намира в центъра на селото .</w:t>
      </w:r>
      <w:r w:rsidR="00741F6E">
        <w:rPr>
          <w:rFonts w:ascii="Times New Roman" w:hAnsi="Times New Roman" w:cs="Times New Roman"/>
          <w:b/>
        </w:rPr>
        <w:t xml:space="preserve"> Посетихме интересен спектак</w:t>
      </w:r>
      <w:r w:rsidR="00791BCA">
        <w:rPr>
          <w:rFonts w:ascii="Times New Roman" w:hAnsi="Times New Roman" w:cs="Times New Roman"/>
          <w:b/>
        </w:rPr>
        <w:t>ъл в театъра в ЛОВЕЧ</w:t>
      </w:r>
      <w:r w:rsidR="00793BF8">
        <w:rPr>
          <w:rFonts w:ascii="Times New Roman" w:hAnsi="Times New Roman" w:cs="Times New Roman"/>
          <w:b/>
        </w:rPr>
        <w:t xml:space="preserve"> с желаещите от селото.Беше представена пиесата на </w:t>
      </w:r>
      <w:proofErr w:type="spellStart"/>
      <w:r w:rsidR="00793BF8">
        <w:rPr>
          <w:rFonts w:ascii="Times New Roman" w:hAnsi="Times New Roman" w:cs="Times New Roman"/>
          <w:b/>
        </w:rPr>
        <w:t>на</w:t>
      </w:r>
      <w:proofErr w:type="spellEnd"/>
      <w:r w:rsidR="00793BF8">
        <w:rPr>
          <w:rFonts w:ascii="Times New Roman" w:hAnsi="Times New Roman" w:cs="Times New Roman"/>
          <w:b/>
        </w:rPr>
        <w:t xml:space="preserve"> Константин Илиев „ОДИСЕЙ  ПЪТУВА ЗА ИТАКА“ ,  който е драматург и</w:t>
      </w:r>
      <w:r w:rsidR="005C2635">
        <w:rPr>
          <w:rFonts w:ascii="Times New Roman" w:hAnsi="Times New Roman" w:cs="Times New Roman"/>
          <w:b/>
        </w:rPr>
        <w:t xml:space="preserve"> удостоен като почетен гражданин на гр.Ловеч ,</w:t>
      </w:r>
      <w:r w:rsidR="00793BF8">
        <w:rPr>
          <w:rFonts w:ascii="Times New Roman" w:hAnsi="Times New Roman" w:cs="Times New Roman"/>
          <w:b/>
        </w:rPr>
        <w:t xml:space="preserve"> роден в нашето село и с когото много всички се гордеем.Още  едно представяне на новата книга на Петър Кънчев „Горно Павликене през 21 век“ през месец април ,с гости от Ловешката библиотека и РЕКИЦ  Ловеч , за която всички сме му благодарни много, защото написаното ще остане за поколенията , да знаят какво се случва днес. 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Нови дейности, заложени в програмата на читалището, в т.ч. работа по проекти, осъществено сътрудничество с други културни институции.</w:t>
      </w:r>
    </w:p>
    <w:p w:rsidR="00B23047" w:rsidRPr="00B23047" w:rsidRDefault="00B23047" w:rsidP="00B23047">
      <w:pPr>
        <w:ind w:left="426"/>
        <w:rPr>
          <w:rFonts w:ascii="Times New Roman" w:hAnsi="Times New Roman" w:cs="Times New Roman"/>
          <w:b/>
        </w:rPr>
      </w:pPr>
    </w:p>
    <w:p w:rsidR="00CC49EB" w:rsidRPr="006E0F7C" w:rsidRDefault="00CC49EB" w:rsidP="006E0F7C">
      <w:pPr>
        <w:pStyle w:val="a3"/>
        <w:ind w:left="709"/>
        <w:rPr>
          <w:rFonts w:ascii="Times New Roman" w:hAnsi="Times New Roman" w:cs="Times New Roman"/>
          <w:b/>
        </w:rPr>
      </w:pP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Социална политика на читалището, в т.ч. доброволческа дейност; работа с различни възрастови групи; работа с хора с увреждания и осигуряване на достъп </w:t>
      </w:r>
      <w:r w:rsidRPr="00CC49EB">
        <w:rPr>
          <w:rFonts w:ascii="Times New Roman" w:hAnsi="Times New Roman" w:cs="Times New Roman"/>
          <w:b/>
        </w:rPr>
        <w:lastRenderedPageBreak/>
        <w:t xml:space="preserve">на тези хора до дейността на читалището; работа с представители на етнически </w:t>
      </w:r>
      <w:r w:rsidR="00125AA5">
        <w:rPr>
          <w:rFonts w:ascii="Times New Roman" w:hAnsi="Times New Roman" w:cs="Times New Roman"/>
          <w:b/>
        </w:rPr>
        <w:t xml:space="preserve"> </w:t>
      </w:r>
      <w:r w:rsidRPr="00CC49EB">
        <w:rPr>
          <w:rFonts w:ascii="Times New Roman" w:hAnsi="Times New Roman" w:cs="Times New Roman"/>
          <w:b/>
        </w:rPr>
        <w:t>общности.</w:t>
      </w:r>
    </w:p>
    <w:p w:rsidR="00CC49EB" w:rsidRPr="00B63BF7" w:rsidRDefault="00B63BF7" w:rsidP="0004414A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  </w:t>
      </w:r>
      <w:r>
        <w:rPr>
          <w:rFonts w:ascii="Times New Roman" w:hAnsi="Times New Roman" w:cs="Times New Roman"/>
          <w:b/>
        </w:rPr>
        <w:t xml:space="preserve">  През лятото с децата ,които гостуват при баба и дядо на село организирахме „Ден на кулинарното изкуство“ в съвременната българска кухня , новости ,украси от градината на баба.За сега в селото няма хора от други етнически</w:t>
      </w:r>
      <w:r w:rsidR="00741F6E">
        <w:rPr>
          <w:rFonts w:ascii="Times New Roman" w:hAnsi="Times New Roman" w:cs="Times New Roman"/>
          <w:b/>
        </w:rPr>
        <w:t xml:space="preserve"> групи.</w:t>
      </w:r>
    </w:p>
    <w:p w:rsidR="0004414A" w:rsidRPr="0004414A" w:rsidRDefault="0004414A" w:rsidP="0004414A">
      <w:pPr>
        <w:pStyle w:val="a3"/>
        <w:ind w:left="709"/>
        <w:rPr>
          <w:rFonts w:ascii="Times New Roman" w:hAnsi="Times New Roman" w:cs="Times New Roman"/>
          <w:b/>
        </w:rPr>
      </w:pPr>
    </w:p>
    <w:p w:rsidR="00035A5D" w:rsidRPr="00CC49EB" w:rsidRDefault="00035A5D" w:rsidP="00035A5D">
      <w:pPr>
        <w:pStyle w:val="a3"/>
        <w:ind w:left="709"/>
        <w:rPr>
          <w:rFonts w:ascii="Times New Roman" w:hAnsi="Times New Roman" w:cs="Times New Roman"/>
          <w:b/>
        </w:rPr>
      </w:pPr>
    </w:p>
    <w:p w:rsidR="0004414A" w:rsidRDefault="00035A5D" w:rsidP="00C537C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Представяне и защита на предложената от всяко читалище програма,</w:t>
      </w:r>
      <w:r w:rsidRPr="00CC49EB">
        <w:rPr>
          <w:rFonts w:ascii="Times New Roman" w:hAnsi="Times New Roman" w:cs="Times New Roman"/>
          <w:b/>
          <w:lang w:val="en-US"/>
        </w:rPr>
        <w:t xml:space="preserve"> </w:t>
      </w:r>
      <w:r w:rsidRPr="00CC49EB">
        <w:rPr>
          <w:rFonts w:ascii="Times New Roman" w:hAnsi="Times New Roman" w:cs="Times New Roman"/>
          <w:b/>
        </w:rPr>
        <w:t>в изпълнение на чл. 2</w:t>
      </w:r>
      <w:r w:rsidR="00C537CF">
        <w:rPr>
          <w:rFonts w:ascii="Times New Roman" w:hAnsi="Times New Roman" w:cs="Times New Roman"/>
          <w:b/>
        </w:rPr>
        <w:t>6а (1) от ЗНЧ, съобра</w:t>
      </w:r>
      <w:r w:rsidR="00741F6E">
        <w:rPr>
          <w:rFonts w:ascii="Times New Roman" w:hAnsi="Times New Roman" w:cs="Times New Roman"/>
          <w:b/>
        </w:rPr>
        <w:t>зно и посочените в т. Б критерии , включително и разкриване на нови дейности.</w:t>
      </w:r>
    </w:p>
    <w:p w:rsidR="002855FC" w:rsidRDefault="00741F6E" w:rsidP="00741F6E">
      <w:pPr>
        <w:pStyle w:val="a3"/>
        <w:ind w:left="92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Читалището внася в срокове необходимите документи за своята програма и изпълнение съгласно законовите норми.</w:t>
      </w:r>
    </w:p>
    <w:p w:rsidR="002855FC" w:rsidRDefault="002855FC" w:rsidP="00741F6E">
      <w:pPr>
        <w:pStyle w:val="a3"/>
        <w:ind w:left="928"/>
        <w:rPr>
          <w:rFonts w:ascii="Times New Roman" w:hAnsi="Times New Roman" w:cs="Times New Roman"/>
          <w:b/>
        </w:rPr>
      </w:pPr>
    </w:p>
    <w:p w:rsidR="002855FC" w:rsidRDefault="002855FC" w:rsidP="00741F6E">
      <w:pPr>
        <w:pStyle w:val="a3"/>
        <w:ind w:left="928"/>
        <w:rPr>
          <w:rFonts w:ascii="Times New Roman" w:hAnsi="Times New Roman" w:cs="Times New Roman"/>
          <w:b/>
        </w:rPr>
      </w:pPr>
    </w:p>
    <w:p w:rsidR="002855FC" w:rsidRDefault="002855FC" w:rsidP="002855FC">
      <w:pPr>
        <w:pStyle w:val="a3"/>
        <w:ind w:left="141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Председател:………../В.Маринова/</w:t>
      </w:r>
    </w:p>
    <w:p w:rsidR="002F4602" w:rsidRDefault="002F4602" w:rsidP="002F4602">
      <w:pPr>
        <w:pStyle w:val="a3"/>
        <w:ind w:left="141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4602" w:rsidRDefault="002F4602" w:rsidP="002F4602">
      <w:pPr>
        <w:pStyle w:val="a3"/>
        <w:ind w:left="141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 П И С Ъ К </w:t>
      </w:r>
    </w:p>
    <w:p w:rsidR="002F4602" w:rsidRDefault="002F4602" w:rsidP="002F46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ЛИЦАТА В НАСТОЯТЕЛСТВОТО И КОНТРОЛНИЯ СЪВЕТ</w:t>
      </w:r>
    </w:p>
    <w:p w:rsidR="002F4602" w:rsidRDefault="002F4602" w:rsidP="002F46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НЧ „ПРОБУДА 1927 г.с.ГОРНО ПАВЛИКЕНЕ“</w:t>
      </w:r>
    </w:p>
    <w:p w:rsidR="002F4602" w:rsidRDefault="002F4602" w:rsidP="002F4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602" w:rsidRDefault="006934BD" w:rsidP="002F46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 А С Т О Я Т Е Л С Т В О</w:t>
      </w:r>
    </w:p>
    <w:p w:rsidR="002F4602" w:rsidRDefault="002F4602" w:rsidP="002F460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КА ПЕТРОВА МАРИНОВА – ПРЕДСЕДАТЕЛ</w:t>
      </w:r>
    </w:p>
    <w:p w:rsidR="002F4602" w:rsidRDefault="002F4602" w:rsidP="002F460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ялко Йорданов Лаков – член</w:t>
      </w:r>
    </w:p>
    <w:p w:rsidR="002F4602" w:rsidRDefault="002F4602" w:rsidP="002F460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ша Симеонова Тодорова – член</w:t>
      </w:r>
    </w:p>
    <w:p w:rsidR="006934BD" w:rsidRDefault="006934BD" w:rsidP="006934BD">
      <w:pPr>
        <w:pStyle w:val="a3"/>
        <w:ind w:left="1635"/>
        <w:rPr>
          <w:rFonts w:ascii="Times New Roman" w:hAnsi="Times New Roman" w:cs="Times New Roman"/>
          <w:b/>
          <w:sz w:val="28"/>
          <w:szCs w:val="28"/>
        </w:rPr>
      </w:pPr>
    </w:p>
    <w:p w:rsidR="002F4602" w:rsidRDefault="002F4602" w:rsidP="002F4602">
      <w:pPr>
        <w:rPr>
          <w:rFonts w:ascii="Times New Roman" w:hAnsi="Times New Roman" w:cs="Times New Roman"/>
          <w:b/>
          <w:sz w:val="28"/>
          <w:szCs w:val="28"/>
        </w:rPr>
      </w:pPr>
    </w:p>
    <w:p w:rsidR="002F4602" w:rsidRDefault="006934BD" w:rsidP="00693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О Н Т Р О Л Е Н   С Ъ В Е Т</w:t>
      </w:r>
    </w:p>
    <w:p w:rsidR="006934BD" w:rsidRDefault="006934BD" w:rsidP="006934BD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ка Бонева Петрова     - член</w:t>
      </w:r>
    </w:p>
    <w:p w:rsidR="006934BD" w:rsidRDefault="00791BCA" w:rsidP="006934BD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енка Не</w:t>
      </w:r>
      <w:r w:rsidR="006934BD">
        <w:rPr>
          <w:rFonts w:ascii="Times New Roman" w:hAnsi="Times New Roman" w:cs="Times New Roman"/>
          <w:b/>
          <w:sz w:val="28"/>
          <w:szCs w:val="28"/>
        </w:rPr>
        <w:t>сторова Кирова   - член</w:t>
      </w:r>
    </w:p>
    <w:p w:rsidR="006934BD" w:rsidRPr="006934BD" w:rsidRDefault="006934BD" w:rsidP="006934BD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 Тошков Иванов  - член</w:t>
      </w:r>
    </w:p>
    <w:p w:rsidR="002F4602" w:rsidRPr="002F4602" w:rsidRDefault="006934BD" w:rsidP="002F460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41F6E" w:rsidRPr="00C537CF" w:rsidRDefault="00741F6E" w:rsidP="00741F6E">
      <w:pPr>
        <w:pStyle w:val="a3"/>
        <w:ind w:left="92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4414A" w:rsidRDefault="0004414A" w:rsidP="0004414A">
      <w:pPr>
        <w:pStyle w:val="a3"/>
        <w:ind w:left="709"/>
        <w:rPr>
          <w:rFonts w:ascii="Times New Roman" w:hAnsi="Times New Roman" w:cs="Times New Roman"/>
          <w:b/>
        </w:rPr>
      </w:pPr>
    </w:p>
    <w:p w:rsidR="006934BD" w:rsidRDefault="006934BD" w:rsidP="0004414A">
      <w:pPr>
        <w:pStyle w:val="a3"/>
        <w:ind w:left="709"/>
        <w:rPr>
          <w:rFonts w:ascii="Times New Roman" w:hAnsi="Times New Roman" w:cs="Times New Roman"/>
          <w:b/>
        </w:rPr>
      </w:pPr>
    </w:p>
    <w:p w:rsidR="006934BD" w:rsidRDefault="006934BD" w:rsidP="0004414A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Секретар:  /не се чете/</w:t>
      </w:r>
    </w:p>
    <w:p w:rsidR="006934BD" w:rsidRPr="00CC49EB" w:rsidRDefault="006934BD" w:rsidP="0004414A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/ВАНЯ ПЕНОВА/</w:t>
      </w:r>
    </w:p>
    <w:sectPr w:rsidR="006934BD" w:rsidRPr="00CC49EB" w:rsidSect="006E0F7C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ED6"/>
    <w:multiLevelType w:val="hybridMultilevel"/>
    <w:tmpl w:val="E806DC6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D85"/>
    <w:multiLevelType w:val="hybridMultilevel"/>
    <w:tmpl w:val="3676C0F4"/>
    <w:lvl w:ilvl="0" w:tplc="0402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>
    <w:nsid w:val="115C2478"/>
    <w:multiLevelType w:val="hybridMultilevel"/>
    <w:tmpl w:val="AF8AC9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21428"/>
    <w:multiLevelType w:val="hybridMultilevel"/>
    <w:tmpl w:val="D3DC595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2A2A7B"/>
    <w:multiLevelType w:val="hybridMultilevel"/>
    <w:tmpl w:val="D7E4EA5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350D6F63"/>
    <w:multiLevelType w:val="hybridMultilevel"/>
    <w:tmpl w:val="2304D078"/>
    <w:lvl w:ilvl="0" w:tplc="2B1C190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4F0A7B9B"/>
    <w:multiLevelType w:val="hybridMultilevel"/>
    <w:tmpl w:val="428A1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86BF1"/>
    <w:multiLevelType w:val="hybridMultilevel"/>
    <w:tmpl w:val="8A488BDC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6CE27203"/>
    <w:multiLevelType w:val="hybridMultilevel"/>
    <w:tmpl w:val="BADE8FD2"/>
    <w:lvl w:ilvl="0" w:tplc="DE3A0E0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5D"/>
    <w:rsid w:val="00035A5D"/>
    <w:rsid w:val="0004414A"/>
    <w:rsid w:val="00077D67"/>
    <w:rsid w:val="000E4321"/>
    <w:rsid w:val="00125AA5"/>
    <w:rsid w:val="001828B6"/>
    <w:rsid w:val="001F79BB"/>
    <w:rsid w:val="002855FC"/>
    <w:rsid w:val="002A260E"/>
    <w:rsid w:val="002F4602"/>
    <w:rsid w:val="002F5C61"/>
    <w:rsid w:val="00415962"/>
    <w:rsid w:val="004B1EC7"/>
    <w:rsid w:val="005634E7"/>
    <w:rsid w:val="005C2635"/>
    <w:rsid w:val="005C484F"/>
    <w:rsid w:val="006934BD"/>
    <w:rsid w:val="006D093D"/>
    <w:rsid w:val="006E0F7C"/>
    <w:rsid w:val="00741F6E"/>
    <w:rsid w:val="00791BCA"/>
    <w:rsid w:val="00793BF8"/>
    <w:rsid w:val="00912098"/>
    <w:rsid w:val="00977F26"/>
    <w:rsid w:val="009A00E4"/>
    <w:rsid w:val="00A36F12"/>
    <w:rsid w:val="00A5770E"/>
    <w:rsid w:val="00B23047"/>
    <w:rsid w:val="00B33306"/>
    <w:rsid w:val="00B63BF7"/>
    <w:rsid w:val="00C2511A"/>
    <w:rsid w:val="00C537CF"/>
    <w:rsid w:val="00CC49EB"/>
    <w:rsid w:val="00D66BA5"/>
    <w:rsid w:val="00DD330C"/>
    <w:rsid w:val="00E31717"/>
    <w:rsid w:val="00E6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0943-3AF7-442A-8D57-5D8A4DC1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лиева</dc:creator>
  <cp:lastModifiedBy>user</cp:lastModifiedBy>
  <cp:revision>6</cp:revision>
  <cp:lastPrinted>2018-03-25T09:32:00Z</cp:lastPrinted>
  <dcterms:created xsi:type="dcterms:W3CDTF">2019-03-26T02:40:00Z</dcterms:created>
  <dcterms:modified xsi:type="dcterms:W3CDTF">2019-03-26T12:31:00Z</dcterms:modified>
</cp:coreProperties>
</file>